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86" w:after="0"/>
        <w:ind w:left="0" w:right="21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NATIONAL COMMISSION</w:t>
      </w:r>
    </w:p>
    <w:p>
      <w:pPr>
        <w:autoSpaceDN w:val="0"/>
        <w:autoSpaceDE w:val="0"/>
        <w:widowControl/>
        <w:spacing w:line="334" w:lineRule="exact" w:before="28" w:after="0"/>
        <w:ind w:left="0" w:right="216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OR THE UNESCO</w:t>
      </w:r>
      <w:r>
        <w:rPr>
          <w:rFonts w:ascii="TimesNewRoman,Bold" w:hAnsi="TimesNewRoman,Bold" w:eastAsia="TimesNewRoman,Bold"/>
          <w:b/>
          <w:i w:val="0"/>
          <w:color w:val="37413F"/>
          <w:sz w:val="24"/>
        </w:rPr>
        <w:t>ACT, No. 38 OF 2024</w:t>
      </w:r>
    </w:p>
    <w:p>
      <w:pPr>
        <w:autoSpaceDN w:val="0"/>
        <w:autoSpaceDE w:val="0"/>
        <w:widowControl/>
        <w:spacing w:line="238" w:lineRule="auto" w:before="826" w:after="0"/>
        <w:ind w:left="0" w:right="30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2nd of  July, 2024]</w:t>
      </w:r>
    </w:p>
    <w:p>
      <w:pPr>
        <w:autoSpaceDN w:val="0"/>
        <w:autoSpaceDE w:val="0"/>
        <w:widowControl/>
        <w:spacing w:line="235" w:lineRule="auto" w:before="4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05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14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National Commission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54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38" w:lineRule="auto" w:before="380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2nd of July, 2024]</w:t>
      </w:r>
    </w:p>
    <w:p>
      <w:pPr>
        <w:autoSpaceDN w:val="0"/>
        <w:autoSpaceDE w:val="0"/>
        <w:widowControl/>
        <w:spacing w:line="238" w:lineRule="auto" w:before="20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6/2008</w:t>
      </w:r>
    </w:p>
    <w:p>
      <w:pPr>
        <w:autoSpaceDN w:val="0"/>
        <w:autoSpaceDE w:val="0"/>
        <w:widowControl/>
        <w:spacing w:line="302" w:lineRule="auto" w:before="262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TIONAL </w:t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>NIT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>,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IENTIFIC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UNESCO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6496" w:val="left"/>
        </w:tabs>
        <w:autoSpaceDE w:val="0"/>
        <w:widowControl/>
        <w:spacing w:line="312" w:lineRule="auto" w:before="392" w:after="0"/>
        <w:ind w:left="1436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Sri Lanka obtained the membership of the Un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s Educational, Scientific and Cultural Organ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UNESCO”) in 1949, embra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ision of UNESCO to contribute to the building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ure of peace, eradication of poverty, sustai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nd inter cultural dialog through edu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iences, culture, communication and information:</w:t>
      </w:r>
    </w:p>
    <w:p>
      <w:pPr>
        <w:autoSpaceDN w:val="0"/>
        <w:autoSpaceDE w:val="0"/>
        <w:widowControl/>
        <w:spacing w:line="312" w:lineRule="auto" w:before="39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Article VII of the Constitu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mandates each member to form a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function as agencies of liaison 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>national government including the relevant public, semi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al, private and civil organization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nd contribute in the advance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ves of the UNESCO and in the implement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ogrammes in support of the UNESCO priorities:</w:t>
      </w:r>
    </w:p>
    <w:p>
      <w:pPr>
        <w:autoSpaceDN w:val="0"/>
        <w:autoSpaceDE w:val="0"/>
        <w:widowControl/>
        <w:spacing w:line="281" w:lineRule="auto" w:before="394" w:after="0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enacted by the Parliament of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-</w:t>
      </w:r>
    </w:p>
    <w:p>
      <w:pPr>
        <w:autoSpaceDN w:val="0"/>
        <w:tabs>
          <w:tab w:pos="6478" w:val="left"/>
        </w:tabs>
        <w:autoSpaceDE w:val="0"/>
        <w:widowControl/>
        <w:spacing w:line="235" w:lineRule="auto" w:before="406" w:after="0"/>
        <w:ind w:left="16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Sri Lanka National </w:t>
      </w:r>
      <w:r>
        <w:rPr>
          <w:rFonts w:ascii="Times" w:hAnsi="Times" w:eastAsia="Times"/>
          <w:b w:val="0"/>
          <w:i w:val="0"/>
          <w:color w:val="221F1F"/>
          <w:sz w:val="16"/>
        </w:rPr>
        <w:t>Short title</w:t>
      </w:r>
    </w:p>
    <w:p>
      <w:pPr>
        <w:autoSpaceDN w:val="0"/>
        <w:autoSpaceDE w:val="0"/>
        <w:widowControl/>
        <w:spacing w:line="238" w:lineRule="auto" w:before="104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 for the UNESCO Act, No. 38 of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35" w:lineRule="auto" w:before="532" w:after="0"/>
        <w:ind w:left="0" w:right="35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52" w:lineRule="auto" w:before="290" w:after="206"/>
        <w:ind w:left="3024" w:right="172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ESC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ri Lank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 for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2" w:after="0"/>
              <w:ind w:left="14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established a Commiss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called the Sri Lanka National Commiss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 (hereinafter referred to as the “Commission”).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e UNESCO</w:t>
      </w:r>
    </w:p>
    <w:p>
      <w:pPr>
        <w:autoSpaceDN w:val="0"/>
        <w:autoSpaceDE w:val="0"/>
        <w:widowControl/>
        <w:spacing w:line="259" w:lineRule="auto" w:before="106" w:after="206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, by the name assigned to i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e a body corporate with perpetual succession </w:t>
      </w:r>
      <w:r>
        <w:rPr>
          <w:rFonts w:ascii="Times" w:hAnsi="Times" w:eastAsia="Times"/>
          <w:b w:val="0"/>
          <w:i w:val="0"/>
          <w:color w:val="221F1F"/>
          <w:sz w:val="20"/>
        </w:rPr>
        <w:t>and a common seal and may sue and be sued in such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52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s of the Commission shall be-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ume, alone or in collaboration with other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0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odies, the responsibility for–</w:t>
      </w:r>
    </w:p>
    <w:p>
      <w:pPr>
        <w:autoSpaceDN w:val="0"/>
        <w:tabs>
          <w:tab w:pos="3984" w:val="left"/>
        </w:tabs>
        <w:autoSpaceDE w:val="0"/>
        <w:widowControl/>
        <w:spacing w:line="252" w:lineRule="auto" w:before="290" w:after="0"/>
        <w:ind w:left="36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all the UNESCO fund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activities in Sri Lanka;</w:t>
      </w:r>
    </w:p>
    <w:p>
      <w:pPr>
        <w:autoSpaceDN w:val="0"/>
        <w:tabs>
          <w:tab w:pos="3984" w:val="left"/>
        </w:tabs>
        <w:autoSpaceDE w:val="0"/>
        <w:widowControl/>
        <w:spacing w:line="264" w:lineRule="auto" w:before="288" w:after="0"/>
        <w:ind w:left="356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on, co-sponsorship and endors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ll the UNESCO resolutions, guidelin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s and other instruments 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Executive Board and the UNESC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Conference;</w:t>
      </w:r>
    </w:p>
    <w:p>
      <w:pPr>
        <w:autoSpaceDN w:val="0"/>
        <w:tabs>
          <w:tab w:pos="3984" w:val="left"/>
        </w:tabs>
        <w:autoSpaceDE w:val="0"/>
        <w:widowControl/>
        <w:spacing w:line="264" w:lineRule="auto" w:before="288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’s active participation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-regional, regional and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ctivities, ensuring benefi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ople of Sri Lanka without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rimination;</w:t>
      </w:r>
    </w:p>
    <w:p>
      <w:pPr>
        <w:autoSpaceDN w:val="0"/>
        <w:tabs>
          <w:tab w:pos="3984" w:val="left"/>
        </w:tabs>
        <w:autoSpaceDE w:val="0"/>
        <w:widowControl/>
        <w:spacing w:line="238" w:lineRule="auto" w:before="324" w:after="0"/>
        <w:ind w:left="3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v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ubmitting nominations to the UNESCO</w:t>
      </w:r>
    </w:p>
    <w:p>
      <w:pPr>
        <w:autoSpaceDN w:val="0"/>
        <w:autoSpaceDE w:val="0"/>
        <w:widowControl/>
        <w:spacing w:line="235" w:lineRule="auto" w:before="54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istr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1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nk the relevant ministries,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s, semi government, non-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ivate agencies, institutions, organiz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tellectuals and the people of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ly with the the UNESCO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securing the intellectual, scientific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stic or administrative resources and capac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able in Sri Lanka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0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velop international coope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s for Sri Lanka as envisaged in Article I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the UNESCO Constitution –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54" w:lineRule="auto" w:before="266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lanning and execution of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rusted to the UNESCO which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taken with the assista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of the United Nations fami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international institution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54" w:lineRule="auto" w:before="264" w:after="0"/>
        <w:ind w:left="22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mutually beneficial UNESC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with the UNESCO affili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ies and other international organiz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conducting international, region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-regional activities with a view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ing the objectives of the UNESCO;</w:t>
      </w:r>
    </w:p>
    <w:p>
      <w:pPr>
        <w:autoSpaceDN w:val="0"/>
        <w:tabs>
          <w:tab w:pos="2156" w:val="left"/>
          <w:tab w:pos="3008" w:val="left"/>
          <w:tab w:pos="3402" w:val="left"/>
          <w:tab w:pos="4578" w:val="left"/>
          <w:tab w:pos="5536" w:val="left"/>
        </w:tabs>
        <w:autoSpaceDE w:val="0"/>
        <w:widowControl/>
        <w:spacing w:line="254" w:lineRule="auto" w:before="26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he exchange of information in are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u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 and information  through loc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and global programmes organiz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nd acting as a clearing hous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the related fields and dissemin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arouse public interest in those areas;</w:t>
      </w:r>
    </w:p>
    <w:p>
      <w:pPr>
        <w:autoSpaceDN w:val="0"/>
        <w:tabs>
          <w:tab w:pos="2156" w:val="left"/>
        </w:tabs>
        <w:autoSpaceDE w:val="0"/>
        <w:widowControl/>
        <w:spacing w:line="257" w:lineRule="auto" w:before="26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troduce the UNESCO convention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instruments to relevant Ministrie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atification and follow up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70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facilitate technical assistance to and capa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in Sri Lanka through the the UNESC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ystem; and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04" w:after="234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ibute to the the UNESCO’s vi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peace, security and the co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fare of mankind by participating in the activ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ESCO through education, science, cultur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and information which are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illars of foundation of the UNESC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71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7" w:lineRule="auto" w:before="72" w:after="0"/>
              <w:ind w:left="16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powers, duties and functions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to –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 and sustain international liaison,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on, consultations and advocacy with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UNESCO system and activitie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6" w:after="2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appropriate representations and facili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interventions by Sri Lanka at th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General Conference, Executive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mmits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ferences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tergovernmental meeting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stakeholders, implement and monit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conventions, resolutions and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s;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0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e, fund, coordinate and monitor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programmes, Centres, Sites, Ci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tworks, Associations, Clubs, and Chairs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in collaboration with the Sri Lank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keholders and support with technical assist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apacity building through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ystem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1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National committees, steering committe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king committees, expert committe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in the UNESCO areas of compe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pecific terms of reference to support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and decide on appropr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for the committee member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nts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lebrate the UNESCO declared days, yea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ades, as relevant to Sri Lanka with stakeholders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e information on and recomm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s for the UNESCO awards, fellowship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SCO chairs, study grant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reports, information and data relating to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tters as may be necessary to enabl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effectively exercis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y of its powers, duties and func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, from government and non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al institutions in Sri Lanka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, including dismiss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 the officers and employees of the Commission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ect, rent, equip and maintain such building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orials including offices, libraries, pavilions,</w:t>
      </w:r>
    </w:p>
    <w:p>
      <w:pPr>
        <w:autoSpaceDN w:val="0"/>
        <w:autoSpaceDE w:val="0"/>
        <w:widowControl/>
        <w:spacing w:line="264" w:lineRule="auto" w:before="68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halls and conference halls and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ques as are necessary for the discharge of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sufficient authority in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to enable it to carry out efficientl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 and to increase its</w:t>
      </w:r>
    </w:p>
    <w:p>
      <w:pPr>
        <w:autoSpaceDN w:val="0"/>
        <w:autoSpaceDE w:val="0"/>
        <w:widowControl/>
        <w:spacing w:line="238" w:lineRule="auto" w:before="6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icipation in the activities of the UNESCO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66" w:after="164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, certify and permit relevant stake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activities relevant to the UNESC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d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283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9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 and issue operating manuals, guidelin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regulations to direct and facilitat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of the Secretariat;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seminate information to the mass and digi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dia to reach out to the general public, individua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nstitutions concerned on any aspec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ESCO’s objectives, programmes and activities;</w:t>
            </w:r>
          </w:p>
          <w:p>
            <w:pPr>
              <w:autoSpaceDN w:val="0"/>
              <w:autoSpaceDE w:val="0"/>
              <w:widowControl/>
              <w:spacing w:line="245" w:lineRule="auto" w:before="224" w:after="0"/>
              <w:ind w:left="10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 and mobilize local (government or private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ds or foreign funds for the implemen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UNESCO programmes:</w:t>
            </w:r>
          </w:p>
        </w:tc>
      </w:tr>
    </w:tbl>
    <w:p>
      <w:pPr>
        <w:autoSpaceDN w:val="0"/>
        <w:autoSpaceDE w:val="0"/>
        <w:widowControl/>
        <w:spacing w:line="245" w:lineRule="auto" w:before="164" w:after="164"/>
        <w:ind w:left="3522" w:right="1418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provisions of this Ac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obtain the prior written approv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partment of External Resources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ll foreign fun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00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15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6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 annual and other membership or subscri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ees to the UNESCO and the UNESCO affili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ies;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0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 into and perform all such contra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orandum of Understandings (MOUs)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necessary for the exercise, perform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e of the powers, duties and 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nd conduct joint or indepen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ies, researches, deliberations and consult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matters of interest to the UNESCO;</w:t>
            </w:r>
          </w:p>
          <w:p>
            <w:pPr>
              <w:autoSpaceDN w:val="0"/>
              <w:autoSpaceDE w:val="0"/>
              <w:widowControl/>
              <w:spacing w:line="235" w:lineRule="auto" w:before="2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ource money for appropriate payments in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3522" w:right="141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relevant financial regul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, data collating or any other servic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necessary for the smooth and effici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harge of the duties and functions of the</w:t>
      </w:r>
    </w:p>
    <w:p>
      <w:pPr>
        <w:autoSpaceDN w:val="0"/>
        <w:autoSpaceDE w:val="0"/>
        <w:widowControl/>
        <w:spacing w:line="238" w:lineRule="auto" w:before="24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1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the ownership of all research, any materi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collected by any person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be responsible for the protec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search, material or data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d coordinate the UNESCO activ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rmit the use of the UNESCO approved log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UNESCO listed sites and item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and charge fees for such services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 and maintain, current, savings and deposi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xed accounts in any bank or banks and     inv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unds as are not immediately requir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Commission in such securities as 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determine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6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 gifts, contributions, grants or donation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or foreign sources, whether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for the purpose of discharg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of the Commission:</w:t>
      </w:r>
    </w:p>
    <w:p>
      <w:pPr>
        <w:autoSpaceDN w:val="0"/>
        <w:autoSpaceDE w:val="0"/>
        <w:widowControl/>
        <w:spacing w:line="252" w:lineRule="auto" w:before="266" w:after="0"/>
        <w:ind w:left="2176" w:right="2764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twithstanding anyth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n any other provisions of this Act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obtain prior written approv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of External Resources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ll foreign grants, gifts or donations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6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a levy on every visitor to the UNESC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itage sites and biosphere reserves and oth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sites  in Sri Lanka, calculated at such 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may be prescribed by the Minister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Minister in charg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6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 and hold, take or give on lease, mortg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re, pledge or sell or otherwise dispose of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property,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ing the functions of the Commiss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66" w:after="20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nd perform all such contracts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exercise, performa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of the powers, duties and func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stit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ommission shall consist of -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x- 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 -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or Deputy Minister or Stat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40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as the case may be, in charg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Education;</w:t>
      </w:r>
    </w:p>
    <w:p>
      <w:pPr>
        <w:autoSpaceDN w:val="0"/>
        <w:tabs>
          <w:tab w:pos="4002" w:val="left"/>
        </w:tabs>
        <w:autoSpaceDE w:val="0"/>
        <w:widowControl/>
        <w:spacing w:line="247" w:lineRule="auto" w:before="260" w:after="0"/>
        <w:ind w:left="35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n Additional Secretary of such Ministry;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50" w:lineRule="auto" w:before="260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or his nomin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 below   the rank of Deputy Secret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Treasury;</w:t>
      </w:r>
    </w:p>
    <w:p>
      <w:pPr>
        <w:autoSpaceDN w:val="0"/>
        <w:tabs>
          <w:tab w:pos="4002" w:val="left"/>
        </w:tabs>
        <w:autoSpaceDE w:val="0"/>
        <w:widowControl/>
        <w:spacing w:line="247" w:lineRule="auto" w:before="260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oreign Affairs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of such Ministry;</w:t>
      </w:r>
    </w:p>
    <w:p>
      <w:pPr>
        <w:autoSpaceDN w:val="0"/>
        <w:tabs>
          <w:tab w:pos="4002" w:val="left"/>
        </w:tabs>
        <w:autoSpaceDE w:val="0"/>
        <w:widowControl/>
        <w:spacing w:line="250" w:lineRule="auto" w:before="262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Vocational Tr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 ;</w:t>
      </w:r>
    </w:p>
    <w:p>
      <w:pPr>
        <w:autoSpaceDN w:val="0"/>
        <w:tabs>
          <w:tab w:pos="4002" w:val="left"/>
        </w:tabs>
        <w:autoSpaceDE w:val="0"/>
        <w:widowControl/>
        <w:spacing w:line="250" w:lineRule="auto" w:before="260" w:after="0"/>
        <w:ind w:left="35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Higher Educ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nominee not below the rank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;</w:t>
      </w:r>
    </w:p>
    <w:p>
      <w:pPr>
        <w:autoSpaceDN w:val="0"/>
        <w:tabs>
          <w:tab w:pos="4002" w:val="left"/>
          <w:tab w:pos="4006" w:val="left"/>
        </w:tabs>
        <w:autoSpaceDE w:val="0"/>
        <w:widowControl/>
        <w:spacing w:line="264" w:lineRule="auto" w:before="270" w:after="0"/>
        <w:ind w:left="34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 Scienc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or his nominee not below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ank of an Additional Secreta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1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2656" w:val="left"/>
        </w:tabs>
        <w:autoSpaceDE w:val="0"/>
        <w:widowControl/>
        <w:spacing w:line="254" w:lineRule="auto" w:before="266" w:after="0"/>
        <w:ind w:left="20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Ocean or his nomin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low the rank of an Additional Secretary;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278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Environment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p>
      <w:pPr>
        <w:autoSpaceDN w:val="0"/>
        <w:tabs>
          <w:tab w:pos="2656" w:val="left"/>
        </w:tabs>
        <w:autoSpaceDE w:val="0"/>
        <w:widowControl/>
        <w:spacing w:line="254" w:lineRule="auto" w:before="278" w:after="0"/>
        <w:ind w:left="22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Culture or his nomin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low the rank of an Additional Secretary;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278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documentary herit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;</w:t>
      </w:r>
    </w:p>
    <w:p>
      <w:pPr>
        <w:autoSpaceDN w:val="0"/>
        <w:tabs>
          <w:tab w:pos="2656" w:val="left"/>
          <w:tab w:pos="2660" w:val="left"/>
        </w:tabs>
        <w:autoSpaceDE w:val="0"/>
        <w:widowControl/>
        <w:spacing w:line="257" w:lineRule="auto" w:before="278" w:after="0"/>
        <w:ind w:left="213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Mass Media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</w:t>
      </w:r>
      <w:r>
        <w:rPr>
          <w:rFonts w:ascii="Times,Bold" w:hAnsi="Times,Bold" w:eastAsia="Times,Bold"/>
          <w:b/>
          <w:i w:val="0"/>
          <w:color w:val="221F1F"/>
          <w:sz w:val="20"/>
        </w:rPr>
        <w:t>;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278" w:after="0"/>
        <w:ind w:left="20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or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 not below the rank of an Addi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;</w:t>
      </w:r>
    </w:p>
    <w:p>
      <w:pPr>
        <w:autoSpaceDN w:val="0"/>
        <w:tabs>
          <w:tab w:pos="2656" w:val="left"/>
          <w:tab w:pos="2658" w:val="left"/>
        </w:tabs>
        <w:autoSpaceDE w:val="0"/>
        <w:widowControl/>
        <w:spacing w:line="257" w:lineRule="auto" w:before="278" w:after="0"/>
        <w:ind w:left="20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ngned the subject of Forest Con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;</w:t>
      </w:r>
    </w:p>
    <w:p>
      <w:pPr>
        <w:autoSpaceDN w:val="0"/>
        <w:tabs>
          <w:tab w:pos="2656" w:val="left"/>
        </w:tabs>
        <w:autoSpaceDE w:val="0"/>
        <w:widowControl/>
        <w:spacing w:line="264" w:lineRule="auto" w:before="282" w:after="0"/>
        <w:ind w:left="214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Ministry of the Min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Wildlife Con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his nominee not below the rank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Secretar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4002" w:val="left"/>
        </w:tabs>
        <w:autoSpaceDE w:val="0"/>
        <w:widowControl/>
        <w:spacing w:line="262" w:lineRule="auto" w:before="266" w:after="0"/>
        <w:ind w:left="34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r of the Central Cultural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d by the Secretary to the Minis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ure;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59" w:lineRule="auto" w:before="294" w:after="0"/>
        <w:ind w:left="337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rvator-General of Forest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58 of the Forest Conserv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451);</w:t>
      </w:r>
    </w:p>
    <w:p>
      <w:pPr>
        <w:autoSpaceDN w:val="0"/>
        <w:tabs>
          <w:tab w:pos="4002" w:val="left"/>
          <w:tab w:pos="4004" w:val="left"/>
        </w:tabs>
        <w:autoSpaceDE w:val="0"/>
        <w:widowControl/>
        <w:spacing w:line="259" w:lineRule="auto" w:before="292" w:after="0"/>
        <w:ind w:left="33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Wildlife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68 of the Fauna and Flo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 Ordinance (Chapter 469);</w:t>
      </w:r>
    </w:p>
    <w:p>
      <w:pPr>
        <w:autoSpaceDN w:val="0"/>
        <w:tabs>
          <w:tab w:pos="4002" w:val="left"/>
        </w:tabs>
        <w:autoSpaceDE w:val="0"/>
        <w:widowControl/>
        <w:spacing w:line="254" w:lineRule="auto" w:before="292" w:after="0"/>
        <w:ind w:left="34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-General of the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for the UNESCO; and</w:t>
      </w:r>
    </w:p>
    <w:p>
      <w:pPr>
        <w:autoSpaceDN w:val="0"/>
        <w:tabs>
          <w:tab w:pos="4002" w:val="left"/>
        </w:tabs>
        <w:autoSpaceDE w:val="0"/>
        <w:widowControl/>
        <w:spacing w:line="259" w:lineRule="auto" w:before="292" w:after="0"/>
        <w:ind w:left="349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ix Chairpersons of the six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established under section 15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; and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4" w:after="234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embers appointed by the Minister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have distinguished themselve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s of education, natural sciences, soci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man sciences, culture, and communic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ppointed members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irpers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254" w:lineRule="auto" w:before="60" w:after="0"/>
              <w:ind w:left="16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be the Chairpers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.</w:t>
            </w:r>
          </w:p>
          <w:p>
            <w:pPr>
              <w:autoSpaceDN w:val="0"/>
              <w:autoSpaceDE w:val="0"/>
              <w:widowControl/>
              <w:spacing w:line="235" w:lineRule="auto" w:before="294" w:after="0"/>
              <w:ind w:left="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Secretary to the Ministry of the Minister shall b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the Vice Chairperson of the Commission.</w:t>
      </w:r>
    </w:p>
    <w:p>
      <w:pPr>
        <w:autoSpaceDN w:val="0"/>
        <w:autoSpaceDE w:val="0"/>
        <w:widowControl/>
        <w:spacing w:line="269" w:lineRule="auto" w:before="29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and the Vice Chairperson shall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f the Commission, so long as he holds the office by </w:t>
      </w:r>
      <w:r>
        <w:rPr>
          <w:rFonts w:ascii="Times" w:hAnsi="Times" w:eastAsia="Times"/>
          <w:b w:val="0"/>
          <w:i w:val="0"/>
          <w:color w:val="221F1F"/>
          <w:sz w:val="20"/>
        </w:rPr>
        <w:t>virtue of which he has been appointed to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59" w:lineRule="auto" w:before="260" w:after="21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hairperson is temporarily un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and discharge the powers, du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his office due to ill health, other infirm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sence from Sri Lanka or any other cause, the 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 may act as the Chairperson in addition to his </w:t>
      </w:r>
      <w:r>
        <w:rPr>
          <w:rFonts w:ascii="Times" w:hAnsi="Times" w:eastAsia="Times"/>
          <w:b w:val="0"/>
          <w:i w:val="0"/>
          <w:color w:val="221F1F"/>
          <w:sz w:val="20"/>
        </w:rPr>
        <w:t>normal duties as the Vice Chair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6" w:right="10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person shall be disqualified from being appoint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inuing as an appointed member of the Commission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ed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inuing as a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or becomes a member, of Parliament, an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ncial Council or any local authority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7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not, or ceases</w:t>
      </w:r>
      <w:r>
        <w:rPr>
          <w:rFonts w:ascii="Times" w:hAnsi="Times" w:eastAsia="Times"/>
          <w:b w:val="0"/>
          <w:i w:val="0"/>
          <w:color w:val="221F1F"/>
          <w:sz w:val="20"/>
        </w:rPr>
        <w:t>to be a citizen of Sri Lanka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person who, having been declared an insol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 bankrupt under any law in Sri Lanka or i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country, is an undischarged insolven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rupt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under any law in force in Sri Lanka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y found or declared to be of unsound mind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serving or has served a sentence of impriso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by a court of Sri Lanka or any other country;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r enjoys any right or benefit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 made by, or on behalf of the Commission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ny financial or other interest as is like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prejudicially the discharge by him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s a member of the Commission; or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8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bsent from three consecutive meeting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out the permi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186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7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s of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appointed member of the Commission shal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less he vacates office earlier by death, resign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oval, hold office for a period of three years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his appointment and shall, unless he has been remov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ffice be eligible for re-appointment for not more than </w:t>
      </w:r>
      <w:r>
        <w:rPr>
          <w:rFonts w:ascii="Times" w:hAnsi="Times" w:eastAsia="Times"/>
          <w:b w:val="0"/>
          <w:i w:val="0"/>
          <w:color w:val="221F1F"/>
          <w:sz w:val="20"/>
        </w:rPr>
        <w:t>one further 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7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ov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ignation etc.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ppoin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member of the Commission may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ime, resign his office by letter in that behalf addres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Minister, and such resignation shall take effect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n which the resignation is accepted in writing b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3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or reasons assigned, remov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from office. An appointed memb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removed from office shall not be elig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-appointment as a member of the Commission or to serve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in any other capacity.</w:t>
      </w:r>
    </w:p>
    <w:p>
      <w:pPr>
        <w:autoSpaceDN w:val="0"/>
        <w:autoSpaceDE w:val="0"/>
        <w:widowControl/>
        <w:spacing w:line="245" w:lineRule="auto" w:before="23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appointed member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other person to fill such vacancy and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for the un-expired period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autoSpaceDN w:val="0"/>
        <w:autoSpaceDE w:val="0"/>
        <w:widowControl/>
        <w:spacing w:line="245" w:lineRule="auto" w:before="23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appointed member of the Commiss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ny other person to act in place of such member </w:t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autoSpaceDE w:val="0"/>
        <w:widowControl/>
        <w:spacing w:line="235" w:lineRule="auto" w:before="234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5) Where any appointed member of the Commission fails</w:t>
      </w:r>
    </w:p>
    <w:p>
      <w:pPr>
        <w:autoSpaceDN w:val="0"/>
        <w:autoSpaceDE w:val="0"/>
        <w:widowControl/>
        <w:spacing w:line="238" w:lineRule="auto" w:before="32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attend three consecutive meetings of the Commission</w:t>
      </w:r>
    </w:p>
    <w:p>
      <w:pPr>
        <w:autoSpaceDN w:val="0"/>
        <w:autoSpaceDE w:val="0"/>
        <w:widowControl/>
        <w:spacing w:line="238" w:lineRule="auto" w:before="4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out notifying his absence in advance</w:t>
      </w:r>
      <w:r>
        <w:rPr>
          <w:rFonts w:ascii="Times" w:hAnsi="Times" w:eastAsia="Times"/>
          <w:b w:val="0"/>
          <w:i w:val="0"/>
          <w:color w:val="221F1F"/>
          <w:sz w:val="20"/>
        </w:rPr>
        <w:t>to the Commission,</w:t>
      </w:r>
    </w:p>
    <w:p>
      <w:pPr>
        <w:autoSpaceDN w:val="0"/>
        <w:autoSpaceDE w:val="0"/>
        <w:widowControl/>
        <w:spacing w:line="238" w:lineRule="auto" w:before="4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member shall be deemed to have vacated his office and</w:t>
      </w:r>
    </w:p>
    <w:p>
      <w:pPr>
        <w:autoSpaceDN w:val="0"/>
        <w:autoSpaceDE w:val="0"/>
        <w:widowControl/>
        <w:spacing w:line="235" w:lineRule="auto" w:before="4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 shall appoint another person to fill such vacancy</w:t>
      </w:r>
    </w:p>
    <w:p>
      <w:pPr>
        <w:autoSpaceDN w:val="0"/>
        <w:autoSpaceDE w:val="0"/>
        <w:widowControl/>
        <w:spacing w:line="235" w:lineRule="auto" w:before="48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ject to the provisions of section 5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19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88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 shall hav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General Confer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very year to deliberate and resolve the following matt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: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eren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</w:tr>
      <w:tr>
        <w:trPr>
          <w:trHeight w:hRule="exact" w:val="3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government on the UNESC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activities including supporting, sign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tification and adoption of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s, agreements and major initiative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nd approve the strategic pla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mmission in line with the UNESCO’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jor programmes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nd approve activities and budge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iat and approval of annu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nnual budget of the National Commission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ion of annual report and the respons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ditor General’s repor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and evaluate the performan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Commission and recommend and appro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entives for the staff of the Secretariat;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48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ion of powers  to the Secretary-Gener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National Commission as deemed necessary; and</w:t>
      </w:r>
    </w:p>
    <w:p>
      <w:pPr>
        <w:autoSpaceDN w:val="0"/>
        <w:tabs>
          <w:tab w:pos="2176" w:val="left"/>
        </w:tabs>
        <w:autoSpaceDE w:val="0"/>
        <w:widowControl/>
        <w:spacing w:line="245" w:lineRule="auto" w:before="250" w:after="188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on study and consult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s produced by the Secretaria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any meeting of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not less than one third of its total membership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meeting of the Commission shall be presided by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18" w:right="576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Quor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hairperson. In the absence of the Chairperson from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 of the Commission, any member ele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present shall preside at such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38" w:lineRule="auto" w:before="27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 meeting of the Commission may be held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26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number of members who constitute a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quoru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ssembled at the place, date and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for the meeting; or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5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means of audio - visual communication by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embers participating and constituting a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quor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n simultaneously see and hear ev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ipating member for the du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eting; or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50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bination of bot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autoSpaceDE w:val="0"/>
        <w:widowControl/>
        <w:spacing w:line="247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questions for decision at any mee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present and voting at such meeting. In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equality of votes, the Chairperson shall, in addition to </w:t>
      </w:r>
      <w:r>
        <w:rPr>
          <w:rFonts w:ascii="Times" w:hAnsi="Times" w:eastAsia="Times"/>
          <w:b w:val="0"/>
          <w:i w:val="0"/>
          <w:color w:val="221F1F"/>
          <w:sz w:val="20"/>
        </w:rPr>
        <w:t>his vote, have a casting vote.</w:t>
      </w:r>
    </w:p>
    <w:p>
      <w:pPr>
        <w:autoSpaceDN w:val="0"/>
        <w:autoSpaceDE w:val="0"/>
        <w:widowControl/>
        <w:spacing w:line="245" w:lineRule="auto" w:before="252" w:after="18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shall meet at least once in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. However, special or extraordinary general meet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convened, if and when required by the Chairpers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43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eding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no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invalid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ason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cancy</w:t>
            </w:r>
          </w:p>
          <w:p>
            <w:pPr>
              <w:autoSpaceDN w:val="0"/>
              <w:autoSpaceDE w:val="0"/>
              <w:widowControl/>
              <w:spacing w:line="245" w:lineRule="auto" w:before="33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 act, notwithstanding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among its members, and any act or proceeding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shall not be, or deemed to be, invali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son only of the existence of any vacancy among i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r any defect in the appointment of a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.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142" w:right="69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members of the Commission shall be remuner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ch manner and at such rates as may be determin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with the concurrence of the Minister assign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p>
      <w:pPr>
        <w:autoSpaceDN w:val="0"/>
        <w:tabs>
          <w:tab w:pos="3044" w:val="left"/>
        </w:tabs>
        <w:autoSpaceDE w:val="0"/>
        <w:widowControl/>
        <w:spacing w:line="245" w:lineRule="auto" w:before="248" w:after="0"/>
        <w:ind w:left="134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4. </w:t>
      </w:r>
      <w:r>
        <w:rPr>
          <w:rFonts w:ascii="Times" w:hAnsi="Times" w:eastAsia="Times"/>
          <w:b w:val="0"/>
          <w:i w:val="0"/>
          <w:color w:val="221F1F"/>
          <w:sz w:val="20"/>
        </w:rPr>
        <w:t>(1) The seal of the Commission –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tabs>
          <w:tab w:pos="3522" w:val="left"/>
        </w:tabs>
        <w:autoSpaceDE w:val="0"/>
        <w:widowControl/>
        <w:spacing w:line="247" w:lineRule="auto" w:before="62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 the custody of such person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ssion may decide from time to tim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5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altered in such manner as may be determ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ssion; and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52" w:lineRule="auto" w:before="26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be affixed to any instrument or docu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with the sanction of the Commission an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ence of two members of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sign the instrument or document in tok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ir presence.</w:t>
      </w:r>
    </w:p>
    <w:p>
      <w:pPr>
        <w:autoSpaceDN w:val="0"/>
        <w:autoSpaceDE w:val="0"/>
        <w:widowControl/>
        <w:spacing w:line="250" w:lineRule="auto" w:before="264" w:after="204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shall maintain a regist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has been 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6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mmission may, on the recommend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cretary-General, the appoint such number of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s, experts and consultants as it consider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or expedient to assist in the exercise,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scharge of the powers, duties and functions conferred </w:t>
      </w:r>
      <w:r>
        <w:rPr>
          <w:rFonts w:ascii="Times" w:hAnsi="Times" w:eastAsia="Times"/>
          <w:b w:val="0"/>
          <w:i w:val="0"/>
          <w:color w:val="221F1F"/>
          <w:sz w:val="20"/>
        </w:rPr>
        <w:t>on, assigned to or imposed on the Commission by this Act.</w:t>
      </w:r>
    </w:p>
    <w:p>
      <w:pPr>
        <w:autoSpaceDN w:val="0"/>
        <w:tabs>
          <w:tab w:pos="1676" w:val="left"/>
        </w:tabs>
        <w:autoSpaceDE w:val="0"/>
        <w:widowControl/>
        <w:spacing w:line="247" w:lineRule="auto" w:before="26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National Committees appoint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1) shall be –</w:t>
      </w:r>
    </w:p>
    <w:p>
      <w:pPr>
        <w:autoSpaceDN w:val="0"/>
        <w:tabs>
          <w:tab w:pos="2156" w:val="left"/>
        </w:tabs>
        <w:autoSpaceDE w:val="0"/>
        <w:widowControl/>
        <w:spacing w:line="238" w:lineRule="auto" w:before="264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UNESCO National Committee on Education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SCO National Committee on Natu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iences;</w:t>
      </w:r>
    </w:p>
    <w:p>
      <w:pPr>
        <w:autoSpaceDN w:val="0"/>
        <w:tabs>
          <w:tab w:pos="2156" w:val="left"/>
        </w:tabs>
        <w:autoSpaceDE w:val="0"/>
        <w:widowControl/>
        <w:spacing w:line="247" w:lineRule="auto" w:before="266" w:after="204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SCO National Committee on Soci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man Scie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1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UNESCO National Committee on Culture;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</w:t>
            </w:r>
          </w:p>
        </w:tc>
      </w:tr>
      <w:tr>
        <w:trPr>
          <w:trHeight w:hRule="exact" w:val="37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ESCO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unication and Information; and</w:t>
      </w:r>
    </w:p>
    <w:p>
      <w:pPr>
        <w:autoSpaceDN w:val="0"/>
        <w:tabs>
          <w:tab w:pos="2156" w:val="left"/>
        </w:tabs>
        <w:autoSpaceDE w:val="0"/>
        <w:widowControl/>
        <w:spacing w:line="252" w:lineRule="auto" w:before="270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ESCO intersectoral National Committee 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 w:val="0"/>
          <w:color w:val="221F1F"/>
          <w:sz w:val="20"/>
        </w:rPr>
        <w:t>falling within the UNESCO mandate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47" w:lineRule="auto" w:before="25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a Chairperson or Co-Chairpers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National Committee appointed by the Commiss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commendation of the Secretary-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National Committees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shall possess such qualifica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ise in a particular field to effectively address the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reference of such relevant Committees.</w:t>
      </w:r>
    </w:p>
    <w:p>
      <w:pPr>
        <w:autoSpaceDN w:val="0"/>
        <w:autoSpaceDE w:val="0"/>
        <w:widowControl/>
        <w:spacing w:line="247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member of a National Committee shall, un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vacates office earlier by death, resignation or remov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a period of three years from the dat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ment and shall, unless he has been remove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, be eligible for re-appointment for not more than one </w:t>
      </w:r>
      <w:r>
        <w:rPr>
          <w:rFonts w:ascii="Times" w:hAnsi="Times" w:eastAsia="Times"/>
          <w:b w:val="0"/>
          <w:i w:val="0"/>
          <w:color w:val="221F1F"/>
          <w:sz w:val="20"/>
        </w:rPr>
        <w:t>further term, whether consecutive or otherwise.</w:t>
      </w:r>
    </w:p>
    <w:p>
      <w:pPr>
        <w:autoSpaceDN w:val="0"/>
        <w:autoSpaceDE w:val="0"/>
        <w:widowControl/>
        <w:spacing w:line="247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In the event of the vacation of office by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 or removal of any member, the Commission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recommendation of the Secretary-General, appoi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person to fill such vacancy and such pers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the unexpired period of the term of office of </w:t>
      </w:r>
      <w:r>
        <w:rPr>
          <w:rFonts w:ascii="Times" w:hAnsi="Times" w:eastAsia="Times"/>
          <w:b w:val="0"/>
          <w:i w:val="0"/>
          <w:color w:val="221F1F"/>
          <w:sz w:val="20"/>
        </w:rPr>
        <w:t>the member whom he succeeds.</w:t>
      </w:r>
    </w:p>
    <w:p>
      <w:pPr>
        <w:autoSpaceDN w:val="0"/>
        <w:autoSpaceDE w:val="0"/>
        <w:widowControl/>
        <w:spacing w:line="247" w:lineRule="auto" w:before="24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 Where any member of a National Committe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mporarily unable to perform the duties of his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ill health or any other cause or if he is absent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for a period of not less than three month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the recommendation of the Secretary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oint any other person to act in place of such member </w:t>
      </w:r>
      <w:r>
        <w:rPr>
          <w:rFonts w:ascii="Times" w:hAnsi="Times" w:eastAsia="Times"/>
          <w:b w:val="0"/>
          <w:i w:val="0"/>
          <w:color w:val="221F1F"/>
          <w:sz w:val="20"/>
        </w:rPr>
        <w:t>during his absence.</w:t>
      </w:r>
    </w:p>
    <w:p>
      <w:pPr>
        <w:autoSpaceDN w:val="0"/>
        <w:autoSpaceDE w:val="0"/>
        <w:widowControl/>
        <w:spacing w:line="245" w:lineRule="auto" w:before="25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8)  Where any member of a National Committee f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 three consecutive meetings of a National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notifying his absence in advance to the Commission, </w:t>
      </w:r>
      <w:r>
        <w:rPr>
          <w:rFonts w:ascii="Times" w:hAnsi="Times" w:eastAsia="Times"/>
          <w:b w:val="0"/>
          <w:i w:val="0"/>
          <w:color w:val="221F1F"/>
          <w:sz w:val="20"/>
        </w:rPr>
        <w:t>such member shall be deemed to have vacated his office and</w:t>
      </w:r>
    </w:p>
    <w:p>
      <w:pPr>
        <w:autoSpaceDN w:val="0"/>
        <w:autoSpaceDE w:val="0"/>
        <w:widowControl/>
        <w:spacing w:line="238" w:lineRule="auto" w:before="32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 on the recommendation of the</w:t>
      </w:r>
    </w:p>
    <w:p>
      <w:pPr>
        <w:autoSpaceDN w:val="0"/>
        <w:autoSpaceDE w:val="0"/>
        <w:widowControl/>
        <w:spacing w:line="238" w:lineRule="auto" w:before="3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retary-General shall appoint another person to fill such</w:t>
      </w:r>
    </w:p>
    <w:p>
      <w:pPr>
        <w:autoSpaceDN w:val="0"/>
        <w:autoSpaceDE w:val="0"/>
        <w:widowControl/>
        <w:spacing w:line="235" w:lineRule="auto" w:before="42" w:after="0"/>
        <w:ind w:left="0" w:right="5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vacanc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45" w:lineRule="auto" w:before="244" w:after="17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members of every National Committee exper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sultants  appointed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such allowances and be reimbursed for any expen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in connection with the carrying out of any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, as the Commission may determin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concurrence of the 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uties and functions of the National Committ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section 15 shall be to –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  <w:tr>
        <w:trPr>
          <w:trHeight w:hRule="exact" w:val="35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ise and support the Commission to effective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the activities of the Commiss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any issue related to the UNESCO’s area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pet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udy,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iberate,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v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on national policy, posi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international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itiatives, conventions, programmes and ite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ed to the UNESCO General Confer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Executive Board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Secretary-General guid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’s strategic areas, programm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to develop, implement and moni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s and projects of the Commission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areas;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ecommendations on the annual action p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udget of each specialised area covered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Committee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30" w:after="17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 any other activity in support of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s may be decided by the Commis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commendation of the Secretary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5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mmission may, from time to time, appoint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d ho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mmittees for specified purposes consisting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memberships of the Commission or other persons,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ad ho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both with such powers, duties and functions as may be</w:t>
      </w:r>
    </w:p>
    <w:p>
      <w:pPr>
        <w:autoSpaceDN w:val="0"/>
        <w:autoSpaceDE w:val="0"/>
        <w:widowControl/>
        <w:spacing w:line="238" w:lineRule="auto" w:before="3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38" w:lineRule="auto" w:before="270" w:after="0"/>
        <w:ind w:left="0" w:right="34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tabs>
          <w:tab w:pos="3568" w:val="left"/>
          <w:tab w:pos="4498" w:val="left"/>
        </w:tabs>
        <w:autoSpaceDE w:val="0"/>
        <w:widowControl/>
        <w:spacing w:line="264" w:lineRule="auto" w:before="304" w:after="246"/>
        <w:ind w:left="2886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RETARIAT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APPOINT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ECRETARY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>, D</w:t>
      </w:r>
      <w:r>
        <w:rPr>
          <w:rFonts w:ascii="Times" w:hAnsi="Times" w:eastAsia="Times"/>
          <w:b w:val="0"/>
          <w:i w:val="0"/>
          <w:color w:val="221F1F"/>
          <w:sz w:val="14"/>
        </w:rPr>
        <w:t>EPU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CRETARY</w:t>
      </w:r>
      <w:r>
        <w:rPr>
          <w:rFonts w:ascii="Times" w:hAnsi="Times" w:eastAsia="Times"/>
          <w:b w:val="0"/>
          <w:i w:val="0"/>
          <w:color w:val="221F1F"/>
          <w:sz w:val="20"/>
        </w:rPr>
        <w:t>-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STAFF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682" w:right="1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retaria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established a Secretariat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the “Secretariat”) to assume, alone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aboration with other bodies, the responsibility to</w:t>
            </w:r>
          </w:p>
        </w:tc>
      </w:tr>
    </w:tbl>
    <w:p>
      <w:pPr>
        <w:autoSpaceDN w:val="0"/>
        <w:autoSpaceDE w:val="0"/>
        <w:widowControl/>
        <w:spacing w:line="269" w:lineRule="auto" w:before="1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ll decisions, directives, operations and finan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and to initiate, support, impl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, monitor and evaluate all activities related to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71" w:lineRule="auto" w:before="30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 in writing and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as may be specified therein, delegat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of the Commission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9, the powers, duties and functions conferr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under section 4 and the Secretary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shall exercise, perform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owers, duties and functions in the name and on behalf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autoSpaceDE w:val="0"/>
        <w:widowControl/>
        <w:spacing w:line="266" w:lineRule="auto" w:before="306" w:after="24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 may, notwithstand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ion made under subsection (2), by itself exerci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or discharge any power, duty or function so delegated </w:t>
      </w:r>
      <w:r>
        <w:rPr>
          <w:rFonts w:ascii="Times" w:hAnsi="Times" w:eastAsia="Times"/>
          <w:b w:val="0"/>
          <w:i w:val="0"/>
          <w:color w:val="221F1F"/>
          <w:sz w:val="20"/>
        </w:rPr>
        <w:t>and may at any time revoke any such dele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5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cretary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2" w:right="69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a person who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not less than twenty years of academic or pro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ence in the fields of education, natural sciences, social</w:t>
            </w:r>
          </w:p>
        </w:tc>
      </w:tr>
    </w:tbl>
    <w:p>
      <w:pPr>
        <w:autoSpaceDN w:val="0"/>
        <w:autoSpaceDE w:val="0"/>
        <w:widowControl/>
        <w:spacing w:line="266" w:lineRule="auto" w:before="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uman sciences, culture, communic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ternational relations,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of the Commission (in this Act referred to </w:t>
      </w:r>
      <w:r>
        <w:rPr>
          <w:rFonts w:ascii="Times" w:hAnsi="Times" w:eastAsia="Times"/>
          <w:b w:val="0"/>
          <w:i w:val="0"/>
          <w:color w:val="221F1F"/>
          <w:sz w:val="20"/>
        </w:rPr>
        <w:t>as the “Secretary-General”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64" w:lineRule="auto" w:before="26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-General shall be the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the Commission and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nning, executing, managing and monitoring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s and affairs on behalf of the Commission, through </w:t>
      </w:r>
      <w:r>
        <w:rPr>
          <w:rFonts w:ascii="Times" w:hAnsi="Times" w:eastAsia="Times"/>
          <w:b w:val="0"/>
          <w:i w:val="0"/>
          <w:color w:val="221F1F"/>
          <w:sz w:val="20"/>
        </w:rPr>
        <w:t>the Secretariat including–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a strategic vision and direc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all structure and operations of the Secretariat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ruitment and management of staff to the cad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itions as approved by the Commission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9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ing such National Committees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d ho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, experts and consultant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ESCO areas of competence with specific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ference to support activities and assign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cretariat and recommend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n appropriate remunara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members, experts</w:t>
      </w:r>
      <w:r>
        <w:rPr>
          <w:rFonts w:ascii="Times" w:hAnsi="Times" w:eastAsia="Times"/>
          <w:b w:val="0"/>
          <w:i w:val="0"/>
          <w:color w:val="221F1F"/>
          <w:sz w:val="20"/>
        </w:rPr>
        <w:t>and consultants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al, administrative and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Commission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of the UNESCO Schola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established under the UNESCO Scholarshi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Act, No. 44 of 1999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0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submission of the annual action plan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prepared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work programme of the Com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with the UNESCO’s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;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9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ing of the manual of procedur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revisions from time to time for the smoo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ing of the Commission and the Secretaria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fund of the Commiss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48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.</w:t>
      </w:r>
    </w:p>
    <w:p>
      <w:pPr>
        <w:autoSpaceDN w:val="0"/>
        <w:autoSpaceDE w:val="0"/>
        <w:widowControl/>
        <w:spacing w:line="245" w:lineRule="auto" w:before="25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-General shall be entitled to be pre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peak at any meeting of the Commission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established under this Act.</w:t>
      </w:r>
    </w:p>
    <w:p>
      <w:pPr>
        <w:autoSpaceDN w:val="0"/>
        <w:autoSpaceDE w:val="0"/>
        <w:widowControl/>
        <w:spacing w:line="235" w:lineRule="auto" w:before="248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The Secretary-General may –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egate any of the func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 General to the Deputy Secretary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officer of the Secretariat as see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for the smooth discharg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onsibilities;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mmission acquir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 such rights, privileges, powers, licen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thoritie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formance and discharge of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4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mmission enter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institutions whether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broad having objects wholly or partly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ose of the UNESCO and the Commiss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aborative activities and the exchang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personnel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mmission an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respective committe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ate, support and fund suitable expert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nd the UNESCO meetings; and</w:t>
      </w:r>
    </w:p>
    <w:p>
      <w:pPr>
        <w:autoSpaceDN w:val="0"/>
        <w:tabs>
          <w:tab w:pos="3504" w:val="left"/>
        </w:tabs>
        <w:autoSpaceDE w:val="0"/>
        <w:widowControl/>
        <w:spacing w:line="238" w:lineRule="auto" w:before="248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, print and publish reports, periodicals, books</w:t>
      </w:r>
    </w:p>
    <w:p>
      <w:pPr>
        <w:autoSpaceDN w:val="0"/>
        <w:autoSpaceDE w:val="0"/>
        <w:widowControl/>
        <w:spacing w:line="238" w:lineRule="auto" w:before="6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papers on subjects relevant to the UNESCO</w:t>
      </w:r>
    </w:p>
    <w:p>
      <w:pPr>
        <w:autoSpaceDN w:val="0"/>
        <w:autoSpaceDE w:val="0"/>
        <w:widowControl/>
        <w:spacing w:line="238" w:lineRule="auto" w:before="48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iorities</w:t>
      </w:r>
      <w:r>
        <w:rPr>
          <w:rFonts w:ascii="Times,Bold" w:hAnsi="Times,Bold" w:eastAsia="Times,Bold"/>
          <w:b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52" w:lineRule="auto" w:before="256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-General may be paid such remune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manner and at such rates as may be determin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with the concurrence of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0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shall appoint a person who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not less than fifteen years of academic or profes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ience in the fields of education, natural sciences, so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uman sciences, culture, communication,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r finance as the Deputy Secretary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(in this Act referred to as the “Deputy </w:t>
      </w:r>
      <w:r>
        <w:rPr>
          <w:rFonts w:ascii="Times" w:hAnsi="Times" w:eastAsia="Times"/>
          <w:b w:val="0"/>
          <w:i w:val="0"/>
          <w:color w:val="221F1F"/>
          <w:sz w:val="20"/>
        </w:rPr>
        <w:t>Secretary- General”).</w:t>
      </w:r>
    </w:p>
    <w:p>
      <w:pPr>
        <w:autoSpaceDN w:val="0"/>
        <w:autoSpaceDE w:val="0"/>
        <w:widowControl/>
        <w:spacing w:line="252" w:lineRule="auto" w:before="26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eputy Secretary-General shall assis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to exercise, perform and discharg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s, duties and functions of the Commission and carry </w:t>
      </w:r>
      <w:r>
        <w:rPr>
          <w:rFonts w:ascii="Times" w:hAnsi="Times" w:eastAsia="Times"/>
          <w:b w:val="0"/>
          <w:i w:val="0"/>
          <w:color w:val="221F1F"/>
          <w:sz w:val="20"/>
        </w:rPr>
        <w:t>out the duties assigned by the Secretary-General.</w:t>
      </w:r>
    </w:p>
    <w:p>
      <w:pPr>
        <w:autoSpaceDN w:val="0"/>
        <w:autoSpaceDE w:val="0"/>
        <w:widowControl/>
        <w:spacing w:line="250" w:lineRule="auto" w:before="26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puty Secretary-General shall functio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he UNESCO General Confer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.</w:t>
      </w:r>
    </w:p>
    <w:p>
      <w:pPr>
        <w:autoSpaceDN w:val="0"/>
        <w:autoSpaceDE w:val="0"/>
        <w:widowControl/>
        <w:spacing w:line="252" w:lineRule="auto" w:before="266" w:after="20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Deputy Secretary-General may be pai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in such manner and at such rates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d by the Minister with the concurr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-General and the Deputy Secretar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shall hold office for a period of four years and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eligible for re-appointment for not more than one fur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of office whether consecutive or otherwise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rm of off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ecretar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u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tary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General</w:t>
      </w:r>
    </w:p>
    <w:p>
      <w:pPr>
        <w:autoSpaceDN w:val="0"/>
        <w:autoSpaceDE w:val="0"/>
        <w:widowControl/>
        <w:spacing w:line="259" w:lineRule="auto" w:before="4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or reasons assigned, remov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or the Deputy Secretary-General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after considering and affording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or the Deputy Secretary-General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, to respond to any allegations made against </w:t>
      </w: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54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ice of the Secretary-General and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shall become vacant upon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oval from office or resignation by letter address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.</w:t>
      </w:r>
    </w:p>
    <w:p>
      <w:pPr>
        <w:autoSpaceDN w:val="0"/>
        <w:autoSpaceDE w:val="0"/>
        <w:widowControl/>
        <w:spacing w:line="257" w:lineRule="auto" w:before="274" w:after="19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ny vacancy occurs in the off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, the Minister may appoint the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 to perform the du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-General, until an appointment is made to such </w:t>
      </w:r>
      <w:r>
        <w:rPr>
          <w:rFonts w:ascii="Times" w:hAnsi="Times" w:eastAsia="Times"/>
          <w:b w:val="0"/>
          <w:i w:val="0"/>
          <w:color w:val="221F1F"/>
          <w:sz w:val="20"/>
        </w:rPr>
        <w:t>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2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76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3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ecretary-General may, with the concurr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mmission, appoint such number of officers an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s he may consider necessary for the effic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d discharge of its powers and functions,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Services.</w:t>
      </w:r>
    </w:p>
    <w:p>
      <w:pPr>
        <w:autoSpaceDN w:val="0"/>
        <w:autoSpaceDE w:val="0"/>
        <w:widowControl/>
        <w:spacing w:line="257" w:lineRule="auto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may, in respect of the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ppointed under subsection (1), exerc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ntrol over or dismiss such officer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and determine the terms and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>employment of such officers and employees.</w:t>
      </w:r>
    </w:p>
    <w:p>
      <w:pPr>
        <w:autoSpaceDN w:val="0"/>
        <w:autoSpaceDE w:val="0"/>
        <w:widowControl/>
        <w:spacing w:line="257" w:lineRule="auto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fficers and employees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shall be remunerated in such manner an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ates, in consultation with the Minister assigne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and shall be subject to such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as may be determined by the Commission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provisions of this Act and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thereunder.</w:t>
      </w:r>
    </w:p>
    <w:p>
      <w:pPr>
        <w:autoSpaceDN w:val="0"/>
        <w:autoSpaceDE w:val="0"/>
        <w:widowControl/>
        <w:spacing w:line="264" w:lineRule="auto" w:before="27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mmission may establish and regulate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schemes for the benefit of the officers and employ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who may be recruited outsid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service and may make contributions to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sche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57" w:lineRule="auto" w:before="260" w:after="21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is temporarily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under subsection (1)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bject to the same disciplinary control as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staff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t the request of the Commission an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currence of the Minister, any officer in the public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y, with the consent of that officer and of the Public Serv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, be temporarily assigned to the staff of the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taff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for such period as may be 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with like consent, or be permanently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>to such staff.</w:t>
      </w:r>
    </w:p>
    <w:p>
      <w:pPr>
        <w:autoSpaceDN w:val="0"/>
        <w:autoSpaceDE w:val="0"/>
        <w:widowControl/>
        <w:spacing w:line="257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officer in the public service is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 to, and in relation to such officer.</w:t>
      </w:r>
    </w:p>
    <w:p>
      <w:pPr>
        <w:autoSpaceDN w:val="0"/>
        <w:autoSpaceDE w:val="0"/>
        <w:widowControl/>
        <w:spacing w:line="257" w:lineRule="auto" w:before="276" w:after="21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officer in the public service is permane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to the staff of the Commission,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of section 14 of the National Trans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ct, No. 37 of 1991 shall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apply, to and in relation to such offic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3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t the request of the Commission, any office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employee of any higher educational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stablished under the Universities Act, No. 16 of 1978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consent of that officer or the employee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xecutive officer of that higher educational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ig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duc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, be temporarily appointed to the staff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. Such appointment shall be for a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Commission or with like consent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anently appointed to such staff, on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including those relating to pension or provid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rights, as may be agreed upon by the Commiss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ch principal executive offic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6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y person is temporarily appoin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 the Commission under subsection (1)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bject to the same disciplinary control as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member of the staff of the Commission.</w:t>
      </w:r>
    </w:p>
    <w:p>
      <w:pPr>
        <w:autoSpaceDN w:val="0"/>
        <w:autoSpaceDE w:val="0"/>
        <w:widowControl/>
        <w:spacing w:line="238" w:lineRule="auto" w:before="294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2" w:after="0"/>
        <w:ind w:left="0" w:right="35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9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pital of the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initial capital of the Commission –</w:t>
      </w:r>
      <w:r>
        <w:rPr>
          <w:rFonts w:ascii="Times" w:hAnsi="Times" w:eastAsia="Times"/>
          <w:b w:val="0"/>
          <w:i w:val="0"/>
          <w:color w:val="221F1F"/>
          <w:sz w:val="16"/>
        </w:rPr>
        <w:t>Commission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10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such sum as may be determin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liament by resolution; and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232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ncreased by such amounts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by an Appropriation Act or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olution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 shall have its own Fund.</w:t>
            </w:r>
          </w:p>
        </w:tc>
      </w:tr>
    </w:tbl>
    <w:p>
      <w:pPr>
        <w:autoSpaceDN w:val="0"/>
        <w:autoSpaceDE w:val="0"/>
        <w:widowControl/>
        <w:spacing w:line="238" w:lineRule="auto" w:before="72" w:after="0"/>
        <w:ind w:left="0" w:right="17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Fund of the Commission shall comprise of -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voted from ti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ime by Parliament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may be receiv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by way of interest on invest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gifts or grants from any sou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atsoever, whether within or outside Sri Lanka:</w:t>
      </w:r>
    </w:p>
    <w:p>
      <w:pPr>
        <w:autoSpaceDN w:val="0"/>
        <w:autoSpaceDE w:val="0"/>
        <w:widowControl/>
        <w:spacing w:line="266" w:lineRule="auto" w:before="294" w:after="0"/>
        <w:ind w:left="3502" w:right="143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 shall ob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rnal Resources of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Finance, in respect of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rants, gifts or donations made and loa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, gifts, bequests and grants received from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57" w:lineRule="auto" w:before="262" w:after="0"/>
        <w:ind w:left="21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source within Sri Lanka shall be credit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and shall thereafter,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 of the Parliament, be credited to the F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;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ms of money received as incom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vestments made by the Commission; and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80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such money levied as fees and contributions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8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 -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7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are required to defr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penditure incurred by the Commiss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rcise, performance and discharge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; and</w:t>
      </w:r>
    </w:p>
    <w:p>
      <w:pPr>
        <w:autoSpaceDN w:val="0"/>
        <w:tabs>
          <w:tab w:pos="2158" w:val="left"/>
        </w:tabs>
        <w:autoSpaceDE w:val="0"/>
        <w:widowControl/>
        <w:spacing w:line="252" w:lineRule="auto" w:before="278" w:after="222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sums of money as are required to be p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of the Fun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moneys belonging to the Commission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ed by the Commission in such manner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appropriate subject to such directions as may b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oney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mmiss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6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given by the Mini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9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nancial year of the Commission shall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  <w:p>
            <w:pPr>
              <w:autoSpaceDN w:val="0"/>
              <w:autoSpaceDE w:val="0"/>
              <w:widowControl/>
              <w:spacing w:line="235" w:lineRule="auto" w:before="282" w:after="0"/>
              <w:ind w:left="9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mmission shall cause proper books of accounts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ye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kept of the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mmission.</w:t>
      </w:r>
    </w:p>
    <w:p>
      <w:pPr>
        <w:autoSpaceDN w:val="0"/>
        <w:autoSpaceDE w:val="0"/>
        <w:widowControl/>
        <w:spacing w:line="262" w:lineRule="auto" w:before="27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Article 154 of the Co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pply to, and in relation to the audit of the accoun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38" w:lineRule="auto" w:before="524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84" w:after="224"/>
        <w:ind w:left="0" w:right="35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re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4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may, from time to time, giv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r special directions in writing to the Commission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o the exercise, performance and discharge of the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and functions of the Commission and it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duty of the Commission to comply with such directions.</w:t>
      </w:r>
    </w:p>
    <w:p>
      <w:pPr>
        <w:autoSpaceDN w:val="0"/>
        <w:autoSpaceDE w:val="0"/>
        <w:widowControl/>
        <w:spacing w:line="264" w:lineRule="auto" w:before="284" w:after="22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may, from time to time, order all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of the Commission or the Secretariate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d and reported upon by such person or person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 specify, and upon such order being mad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nd the Secretariate shall afford all such fac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rnish all such information to such person or person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necessary to give effect to such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7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laced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liament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6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 shall, within a period of six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the closure of each financial year, submit a report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full account of its activities during that year to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cause such report to be placed before Parliament,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4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end of the year next following the year to which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 rel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5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7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 member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tc.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e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ants</w:t>
            </w:r>
          </w:p>
          <w:p>
            <w:pPr>
              <w:autoSpaceDN w:val="0"/>
              <w:autoSpaceDE w:val="0"/>
              <w:widowControl/>
              <w:spacing w:line="247" w:lineRule="auto" w:before="34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ti-Corrup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2023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ed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embers of the Commission, offic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mployees of the Commission shall be deemed to be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ants within the meaning and for the purpose of the Pe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(Chapter 19).</w:t>
            </w:r>
          </w:p>
          <w:p>
            <w:pPr>
              <w:autoSpaceDN w:val="0"/>
              <w:autoSpaceDE w:val="0"/>
              <w:widowControl/>
              <w:spacing w:line="259" w:lineRule="auto" w:before="286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3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Chapter I of Part III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ing “Offences relating to Bribery or Corruption”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ti- Corruption Act, No. 9 of 2023, shall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mutatis mutand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pplicable to or in relation to, the provisions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3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206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expense incurred by the Commission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it or prosecution brought by or against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any court shall be paid out of the Fun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, and any costs paid to, or recovered by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 in any such suit or prosecution shall be credited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ion tak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is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the direc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und of the Commission.</w:t>
      </w:r>
    </w:p>
    <w:p>
      <w:pPr>
        <w:autoSpaceDN w:val="0"/>
        <w:autoSpaceDE w:val="0"/>
        <w:widowControl/>
        <w:spacing w:line="262" w:lineRule="auto" w:before="28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s incurred by any person in any su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against him before any court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which is done by him under this Act, or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of the Commission shall, if the court holds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ct was done in good faith, be paid out of the Fu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, unless such expense is recovered by him in </w:t>
      </w:r>
      <w:r>
        <w:rPr>
          <w:rFonts w:ascii="Times" w:hAnsi="Times" w:eastAsia="Times"/>
          <w:b w:val="0"/>
          <w:i w:val="0"/>
          <w:color w:val="221F1F"/>
          <w:sz w:val="20"/>
        </w:rPr>
        <w:t>such suit or prosecution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80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4. </w:t>
      </w:r>
      <w:r>
        <w:rPr>
          <w:rFonts w:ascii="Times" w:hAnsi="Times" w:eastAsia="Times"/>
          <w:b w:val="0"/>
          <w:i w:val="0"/>
          <w:color w:val="221F1F"/>
          <w:sz w:val="20"/>
        </w:rPr>
        <w:t>(1) The Commission may make rules in respect of –</w:t>
      </w:r>
      <w:r>
        <w:rPr>
          <w:rFonts w:ascii="Times" w:hAnsi="Times" w:eastAsia="Times"/>
          <w:b w:val="0"/>
          <w:i w:val="0"/>
          <w:color w:val="221F1F"/>
          <w:sz w:val="16"/>
        </w:rPr>
        <w:t>Rules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8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ointment, employment and dismiss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 and their powers, dut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7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, annual general mee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extraordinary meetings of the Commission;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8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affai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; and</w:t>
      </w:r>
    </w:p>
    <w:p>
      <w:pPr>
        <w:autoSpaceDN w:val="0"/>
        <w:tabs>
          <w:tab w:pos="2176" w:val="left"/>
        </w:tabs>
        <w:autoSpaceDE w:val="0"/>
        <w:widowControl/>
        <w:spacing w:line="252" w:lineRule="auto" w:before="27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in respect of which, rules are requi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tabs>
          <w:tab w:pos="1696" w:val="left"/>
        </w:tabs>
        <w:autoSpaceDE w:val="0"/>
        <w:widowControl/>
        <w:spacing w:line="252" w:lineRule="auto" w:before="282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ule made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.</w:t>
      </w:r>
    </w:p>
    <w:p>
      <w:pPr>
        <w:autoSpaceDN w:val="0"/>
        <w:autoSpaceDE w:val="0"/>
        <w:widowControl/>
        <w:spacing w:line="259" w:lineRule="auto" w:before="27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ule approved by the Minister shall, within thr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before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its 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02" w:val="left"/>
          <w:tab w:pos="3982" w:val="left"/>
        </w:tabs>
        <w:autoSpaceDE w:val="0"/>
        <w:widowControl/>
        <w:spacing w:line="245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62" w:lineRule="auto" w:before="26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may make regulations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which are required by this Act to be prescrib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autoSpaceDE w:val="0"/>
        <w:widowControl/>
        <w:spacing w:line="264" w:lineRule="auto" w:before="29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the regulation.</w:t>
      </w:r>
    </w:p>
    <w:p>
      <w:pPr>
        <w:autoSpaceDN w:val="0"/>
        <w:autoSpaceDE w:val="0"/>
        <w:widowControl/>
        <w:spacing w:line="266" w:lineRule="auto" w:before="29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shall,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from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such regulation,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not so approved shall be deemed to be rescinded a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62" w:lineRule="auto" w:before="29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under subsection (3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tabs>
          <w:tab w:pos="3044" w:val="left"/>
        </w:tabs>
        <w:autoSpaceDE w:val="0"/>
        <w:widowControl/>
        <w:spacing w:line="238" w:lineRule="auto" w:before="29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6. </w:t>
      </w:r>
      <w:r>
        <w:rPr>
          <w:rFonts w:ascii="Times" w:hAnsi="Times" w:eastAsia="Times"/>
          <w:b w:val="0"/>
          <w:i w:val="0"/>
          <w:color w:val="221F1F"/>
          <w:sz w:val="20"/>
        </w:rPr>
        <w:t>In this Act, unless the context otherwise requires-</w:t>
      </w:r>
    </w:p>
    <w:p>
      <w:pPr>
        <w:autoSpaceDN w:val="0"/>
        <w:autoSpaceDE w:val="0"/>
        <w:widowControl/>
        <w:spacing w:line="262" w:lineRule="auto" w:before="298" w:after="0"/>
        <w:ind w:left="4002" w:right="1418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xpert” means a professional with special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etence in any one of the area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programmes;</w:t>
      </w:r>
    </w:p>
    <w:p>
      <w:pPr>
        <w:autoSpaceDN w:val="0"/>
        <w:autoSpaceDE w:val="0"/>
        <w:widowControl/>
        <w:spacing w:line="262" w:lineRule="auto" w:before="296" w:after="0"/>
        <w:ind w:left="4002" w:right="1418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ducation under Article 44 or 45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;</w:t>
      </w:r>
    </w:p>
    <w:p>
      <w:pPr>
        <w:autoSpaceDN w:val="0"/>
        <w:autoSpaceDE w:val="0"/>
        <w:widowControl/>
        <w:spacing w:line="254" w:lineRule="auto" w:before="296" w:after="0"/>
        <w:ind w:left="3312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” means the United Nations Education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ientific and Cultural Organization;</w:t>
      </w:r>
    </w:p>
    <w:p>
      <w:pPr>
        <w:autoSpaceDN w:val="0"/>
        <w:autoSpaceDE w:val="0"/>
        <w:widowControl/>
        <w:spacing w:line="257" w:lineRule="auto" w:before="296" w:after="16"/>
        <w:ind w:left="4002" w:right="1296" w:hanging="6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system”  means the UNESC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dquarters, regional offices, field offi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fices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iso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s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56" w:val="left"/>
          <w:tab w:pos="6052" w:val="left"/>
        </w:tabs>
        <w:autoSpaceDE w:val="0"/>
        <w:widowControl/>
        <w:spacing w:line="245" w:lineRule="auto" w:before="0" w:after="0"/>
        <w:ind w:left="2476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National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62" w:lineRule="auto" w:before="266" w:after="0"/>
        <w:ind w:left="26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s, Networks, Category 01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tegory 02 centers, UNESCO Heritage sit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sphere reserves, UNESCO C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Clubs, Associations and Chairs and</w:t>
      </w:r>
    </w:p>
    <w:p>
      <w:pPr>
        <w:autoSpaceDN w:val="0"/>
        <w:autoSpaceDE w:val="0"/>
        <w:widowControl/>
        <w:spacing w:line="264" w:lineRule="auto" w:before="68" w:after="0"/>
        <w:ind w:left="26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dditions to the system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resolutions;</w:t>
      </w:r>
    </w:p>
    <w:p>
      <w:pPr>
        <w:autoSpaceDN w:val="0"/>
        <w:autoSpaceDE w:val="0"/>
        <w:widowControl/>
        <w:spacing w:line="259" w:lineRule="auto" w:before="290" w:after="0"/>
        <w:ind w:left="2656" w:right="2764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activities” means programmes, pro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activities carried out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system;</w:t>
      </w:r>
    </w:p>
    <w:p>
      <w:pPr>
        <w:autoSpaceDN w:val="0"/>
        <w:autoSpaceDE w:val="0"/>
        <w:widowControl/>
        <w:spacing w:line="264" w:lineRule="auto" w:before="294" w:after="0"/>
        <w:ind w:left="2656" w:right="2762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keholders of the Commission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institutions, semi-governmen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, Non-governmental Institu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bodies, Private Institu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ions, international organizations,</w:t>
      </w:r>
    </w:p>
    <w:p>
      <w:pPr>
        <w:autoSpaceDN w:val="0"/>
        <w:autoSpaceDE w:val="0"/>
        <w:widowControl/>
        <w:spacing w:line="264" w:lineRule="auto" w:before="66" w:after="0"/>
        <w:ind w:left="2592" w:right="2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s and Intellectuals engag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ESCO areas of Competencies in Sri Lanka;</w:t>
      </w:r>
    </w:p>
    <w:p>
      <w:pPr>
        <w:autoSpaceDN w:val="0"/>
        <w:autoSpaceDE w:val="0"/>
        <w:widowControl/>
        <w:spacing w:line="262" w:lineRule="auto" w:before="294" w:after="0"/>
        <w:ind w:left="2656" w:right="2764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areas of competencies” mea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al, Scientific and Cultural, So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uman Sciences and Commun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formation areas;</w:t>
      </w:r>
    </w:p>
    <w:p>
      <w:pPr>
        <w:autoSpaceDN w:val="0"/>
        <w:autoSpaceDE w:val="0"/>
        <w:widowControl/>
        <w:spacing w:line="259" w:lineRule="auto" w:before="294" w:after="18"/>
        <w:ind w:left="2656" w:right="2764" w:hanging="6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UNESCO Programmes” means the UNESCO are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mpetence and includes Educ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al Sciences, Social and Human Scienc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ultu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unicatio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0" w:right="53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4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11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National Commiss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2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the UNESCO Act, No. 38 of 2024</w:t>
      </w:r>
    </w:p>
    <w:p>
      <w:pPr>
        <w:autoSpaceDN w:val="0"/>
        <w:autoSpaceDE w:val="0"/>
        <w:widowControl/>
        <w:spacing w:line="245" w:lineRule="auto" w:before="882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